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1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 муниципальной услуг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A5F05" w:rsidRDefault="00CA5F05" w:rsidP="00CA5F05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22 г. № 936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CA5F05" w:rsidRDefault="00CA5F05" w:rsidP="00CA5F05">
      <w:pPr>
        <w:widowControl/>
        <w:numPr>
          <w:ilvl w:val="0"/>
          <w:numId w:val="46"/>
        </w:numPr>
        <w:spacing w:line="240" w:lineRule="exact"/>
        <w:jc w:val="both"/>
        <w:outlineLvl w:val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____________________________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услугу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ющей(го) по адресу: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(село)______________________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. _____________________________,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№ ______, кв. № _______________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 _________________________</w:t>
      </w: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left="284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left="284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5F05" w:rsidRDefault="00CA5F05" w:rsidP="00CA5F05">
      <w:pPr>
        <w:ind w:left="284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 ЗАЯВЛЕНИЕ</w:t>
      </w:r>
    </w:p>
    <w:p w:rsidR="00CA5F05" w:rsidRDefault="00CA5F05" w:rsidP="00CA5F05">
      <w:pPr>
        <w:ind w:left="284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  Вас выдать выписку (информацию) из реестра муниципальной собственности (Красногвардейского муниципального округа Ставропольского края) на ______________________________________________________________________,</w:t>
      </w:r>
    </w:p>
    <w:p w:rsidR="00CA5F05" w:rsidRDefault="00CA5F05" w:rsidP="00CA5F05">
      <w:pPr>
        <w:ind w:left="283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ложенный по адресу:. ___________________________.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 Запрашиваемая информация необходима для ______________________.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   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Подпись</w:t>
      </w: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pacing w:line="240" w:lineRule="exact"/>
        <w:ind w:firstLine="524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2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 муниципальной услуги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A5F05" w:rsidRDefault="00CA5F05" w:rsidP="00CA5F05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22 г. № 936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</w:t>
      </w:r>
    </w:p>
    <w:p w:rsidR="00CA5F05" w:rsidRDefault="00CA5F05" w:rsidP="00CA5F05">
      <w:pPr>
        <w:ind w:lef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</w:t>
      </w: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 _______________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 ____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я ________ номер __________ кем и когда выдан__________________________ ______________________________________________________________________При получении согласия от представителя субъекта персональных данных:</w:t>
      </w:r>
    </w:p>
    <w:p w:rsidR="00CA5F05" w:rsidRDefault="00CA5F05" w:rsidP="00CA5F05">
      <w:pPr>
        <w:spacing w:line="276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представителя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егистрации представителя __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 представителя 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представителя _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я ________ номер __________ кем и когда выдан __________________________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оверенность или иной документ, подтверждающий полномочия представителя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Федерального закона </w:t>
      </w:r>
      <w:hyperlink r:id="rId8" w:tgtFrame="_blank" w:history="1">
        <w:r>
          <w:rPr>
            <w:rStyle w:val="a7"/>
            <w:rFonts w:ascii="Times New Roman" w:hAnsi="Times New Roman"/>
            <w:sz w:val="24"/>
            <w:szCs w:val="24"/>
          </w:rPr>
          <w:t>от 27 июля 2006 года № 152-Ф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 «О персональных данных», даю согласие администрации Красногвардейского муниципального округа Ставропольского края, расположенной по адресу: Ставропольский край, Красногвардейский район, с. Красногвардейское, ул. Ленина, д. 46а, в целях: ______________________________________________________________________</w:t>
      </w:r>
    </w:p>
    <w:p w:rsidR="00CA5F05" w:rsidRDefault="00CA5F05" w:rsidP="00CA5F05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ать цели обработки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: _________________________________.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ю согласие на совершение следующих действий: сбор, систематизация, накопление, хранение, уточнение (обновление, изменение), использование, распространение (передача), блокирование, уничтожение.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до момента достижения администрацией Красногвардейского  муниципального округа Ставропольского края цели обработки персональных данных или отзыва настоящего согласия.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рядком отзыва согласия на обработку персональных данных ознакомлен(а)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 ________________________________ "___"_________ 20___г.</w:t>
      </w:r>
    </w:p>
    <w:p w:rsidR="00CA5F05" w:rsidRDefault="00CA5F05" w:rsidP="00CA5F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)                                          (расшифровка подписи ФИО)</w:t>
      </w:r>
    </w:p>
    <w:p w:rsidR="00CA5F05" w:rsidRDefault="00CA5F05" w:rsidP="00CA5F05">
      <w:pPr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 w:cstheme="minorBidi"/>
          <w:sz w:val="24"/>
          <w:szCs w:val="24"/>
        </w:rPr>
      </w:pPr>
    </w:p>
    <w:p w:rsidR="00CA5F05" w:rsidRDefault="00CA5F05" w:rsidP="00CA5F05">
      <w:pPr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outlineLvl w:val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outlineLvl w:val="0"/>
        <w:rPr>
          <w:rFonts w:ascii="Times New Roman" w:hAnsi="Times New Roman"/>
          <w:sz w:val="24"/>
          <w:szCs w:val="24"/>
        </w:rPr>
      </w:pPr>
    </w:p>
    <w:p w:rsidR="00CA5F05" w:rsidRDefault="00CA5F05" w:rsidP="00CA5F05">
      <w:pPr>
        <w:spacing w:line="240" w:lineRule="exact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</w:p>
    <w:p w:rsidR="00CA5F05" w:rsidRDefault="00CA5F05">
      <w:pPr>
        <w:widowControl/>
        <w:autoSpaceDE/>
        <w:autoSpaceDN/>
        <w:adjustRightInd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ложение 3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A5F05" w:rsidRDefault="00CA5F05" w:rsidP="00CA5F05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22 г. № 936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ind w:firstLine="4536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F05" w:rsidRDefault="00CA5F05" w:rsidP="00CA5F05">
      <w:pPr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ланк органа, предоставляющего услугу             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юридического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лица или Ф.И.О. 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физического лица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(адрес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ИНФОРМАЦИЯ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об объектах недвижимого имущества, находящихся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 муниципальной собственности _______________________,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назначенных для сдачи в аренду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 20__ г.                                    № 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стоящая информация содержит сведения о 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полное наименование объекта учета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значение объекта: 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Адрес (местоположение) объекта 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Основная характеристика объекта: _____________________________________,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(тип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, 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значение)                           (ед. измерения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Условия сдачи в аренду: 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CA5F05" w:rsidRDefault="00CA5F05" w:rsidP="00CA5F05">
      <w:pPr>
        <w:outlineLvl w:val="0"/>
        <w:rPr>
          <w:rFonts w:ascii="Courier New" w:hAnsi="Courier New" w:cs="Courier New"/>
        </w:rPr>
      </w:pPr>
    </w:p>
    <w:p w:rsidR="00CA5F05" w:rsidRDefault="00CA5F05" w:rsidP="00CA5F05">
      <w:pPr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        ______________          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 xml:space="preserve">      (должность)                 (подпись)                  (Ф.И.О.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М.П.</w:t>
      </w:r>
    </w:p>
    <w:p w:rsidR="00CA5F05" w:rsidRDefault="00CA5F05" w:rsidP="00CA5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F05" w:rsidRDefault="00CA5F05" w:rsidP="00CA5F05">
      <w:pPr>
        <w:spacing w:line="240" w:lineRule="exact"/>
        <w:ind w:firstLine="524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4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A5F05" w:rsidRDefault="00CA5F05" w:rsidP="00CA5F05">
      <w:pPr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22 г. № 936</w:t>
      </w: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A5F05" w:rsidRDefault="00CA5F05" w:rsidP="00CA5F05">
      <w:pPr>
        <w:jc w:val="center"/>
        <w:outlineLvl w:val="0"/>
        <w:rPr>
          <w:rFonts w:ascii="Times New Roman" w:hAnsi="Times New Roman" w:cs="Times New Roman"/>
          <w:lang w:eastAsia="zh-CN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hAnsi="Courier New" w:cs="Courier New"/>
        </w:rPr>
        <w:t>Бланк органа, предоставляющего услугу             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юридического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лица или Ф.И.О. 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физического лица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(адрес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jc w:val="center"/>
        <w:outlineLvl w:val="0"/>
        <w:rPr>
          <w:rFonts w:ascii="Times New Roman" w:hAnsi="Times New Roman" w:cs="Times New Roman"/>
          <w:lang w:eastAsia="zh-CN"/>
        </w:rPr>
      </w:pPr>
    </w:p>
    <w:p w:rsidR="00CA5F05" w:rsidRDefault="00CA5F05" w:rsidP="00CA5F05">
      <w:pPr>
        <w:jc w:val="center"/>
        <w:outlineLvl w:val="0"/>
        <w:rPr>
          <w:rFonts w:ascii="Times New Roman" w:hAnsi="Times New Roman" w:cs="Times New Roman"/>
          <w:lang w:eastAsia="zh-CN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hAnsi="Courier New" w:cs="Courier New"/>
        </w:rPr>
        <w:t xml:space="preserve">                                ИНФОРМАЦИЯ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об отсутствии объектов недвижимого имущества, находящихся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в муниципальной собственности ______________________________,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назначенных для сдачи в аренду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___ 20__ г.                             № 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Объекты, находящиеся в муниципальной собственности ___________________ и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ложенные в районах улиц ___________________________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назначенные для сдачи в аренду отсутствуют.</w:t>
      </w:r>
    </w:p>
    <w:p w:rsidR="00CA5F05" w:rsidRDefault="00CA5F05" w:rsidP="00CA5F05">
      <w:pPr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        ______________          ____________________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 xml:space="preserve">      (должность)                 (подпись)                  (Ф.И.О.)</w:t>
      </w:r>
    </w:p>
    <w:p w:rsidR="00CA5F05" w:rsidRDefault="00CA5F05" w:rsidP="00CA5F05">
      <w:pPr>
        <w:widowControl/>
        <w:numPr>
          <w:ilvl w:val="0"/>
          <w:numId w:val="4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М.П.</w:t>
      </w:r>
    </w:p>
    <w:p w:rsidR="00CA5F05" w:rsidRDefault="00CA5F05" w:rsidP="00CA5F05">
      <w:pPr>
        <w:rPr>
          <w:rFonts w:ascii="Times New Roman" w:hAnsi="Times New Roman" w:cs="Times New Roman"/>
          <w:sz w:val="28"/>
          <w:szCs w:val="28"/>
        </w:rPr>
      </w:pPr>
    </w:p>
    <w:p w:rsidR="000216CB" w:rsidRPr="00CA5F05" w:rsidRDefault="000216CB" w:rsidP="00CA5F05">
      <w:pPr>
        <w:rPr>
          <w:szCs w:val="24"/>
        </w:rPr>
      </w:pPr>
    </w:p>
    <w:sectPr w:rsidR="000216CB" w:rsidRPr="00CA5F05" w:rsidSect="003E3BA2">
      <w:headerReference w:type="default" r:id="rId9"/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BB" w:rsidRDefault="000460BB" w:rsidP="006E4AF7">
      <w:r>
        <w:separator/>
      </w:r>
    </w:p>
  </w:endnote>
  <w:endnote w:type="continuationSeparator" w:id="1">
    <w:p w:rsidR="000460BB" w:rsidRDefault="000460BB" w:rsidP="006E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BB" w:rsidRDefault="000460BB" w:rsidP="006E4AF7">
      <w:r>
        <w:separator/>
      </w:r>
    </w:p>
  </w:footnote>
  <w:footnote w:type="continuationSeparator" w:id="1">
    <w:p w:rsidR="000460BB" w:rsidRDefault="000460BB" w:rsidP="006E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6D" w:rsidRPr="007245E3" w:rsidRDefault="00903F6D">
    <w:pPr>
      <w:pStyle w:val="a3"/>
      <w:jc w:val="right"/>
      <w:rPr>
        <w:rFonts w:ascii="Times New Roman" w:hAnsi="Times New Roman"/>
        <w:sz w:val="28"/>
        <w:szCs w:val="28"/>
      </w:rPr>
    </w:pPr>
  </w:p>
  <w:p w:rsidR="00903F6D" w:rsidRDefault="00903F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089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3">
    <w:nsid w:val="021623E7"/>
    <w:multiLevelType w:val="hybridMultilevel"/>
    <w:tmpl w:val="2A5C9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32B33C8"/>
    <w:multiLevelType w:val="hybridMultilevel"/>
    <w:tmpl w:val="6E427B10"/>
    <w:lvl w:ilvl="0" w:tplc="2FAE9B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5F36473"/>
    <w:multiLevelType w:val="hybridMultilevel"/>
    <w:tmpl w:val="C636ADD2"/>
    <w:lvl w:ilvl="0" w:tplc="4D066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B93F4D"/>
    <w:multiLevelType w:val="hybridMultilevel"/>
    <w:tmpl w:val="0828533E"/>
    <w:lvl w:ilvl="0" w:tplc="8DBCDA7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CDF7A2B"/>
    <w:multiLevelType w:val="hybridMultilevel"/>
    <w:tmpl w:val="441AFCC0"/>
    <w:lvl w:ilvl="0" w:tplc="F784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31029"/>
    <w:multiLevelType w:val="hybridMultilevel"/>
    <w:tmpl w:val="C3DE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55C89"/>
    <w:multiLevelType w:val="hybridMultilevel"/>
    <w:tmpl w:val="667E7818"/>
    <w:lvl w:ilvl="0" w:tplc="4EDCB68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A64DF"/>
    <w:multiLevelType w:val="hybridMultilevel"/>
    <w:tmpl w:val="E49E0BDA"/>
    <w:lvl w:ilvl="0" w:tplc="75EC7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F91360"/>
    <w:multiLevelType w:val="hybridMultilevel"/>
    <w:tmpl w:val="460EF8EE"/>
    <w:lvl w:ilvl="0" w:tplc="06F2F638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F473C9"/>
    <w:multiLevelType w:val="hybridMultilevel"/>
    <w:tmpl w:val="506496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5DA58AE"/>
    <w:multiLevelType w:val="multilevel"/>
    <w:tmpl w:val="94BE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96142"/>
    <w:multiLevelType w:val="hybridMultilevel"/>
    <w:tmpl w:val="443AF94E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61EC6"/>
    <w:multiLevelType w:val="hybridMultilevel"/>
    <w:tmpl w:val="7E564A9E"/>
    <w:lvl w:ilvl="0" w:tplc="F22A00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AE5BBF"/>
    <w:multiLevelType w:val="hybridMultilevel"/>
    <w:tmpl w:val="90BABBF8"/>
    <w:lvl w:ilvl="0" w:tplc="63563A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DE27F08"/>
    <w:multiLevelType w:val="hybridMultilevel"/>
    <w:tmpl w:val="2DDCAA5C"/>
    <w:lvl w:ilvl="0" w:tplc="D8A4CCA4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31EF6244"/>
    <w:multiLevelType w:val="hybridMultilevel"/>
    <w:tmpl w:val="89980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816CD"/>
    <w:multiLevelType w:val="hybridMultilevel"/>
    <w:tmpl w:val="C8AC1060"/>
    <w:lvl w:ilvl="0" w:tplc="177C5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52640E4"/>
    <w:multiLevelType w:val="hybridMultilevel"/>
    <w:tmpl w:val="521C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65CE5"/>
    <w:multiLevelType w:val="hybridMultilevel"/>
    <w:tmpl w:val="7AB86C94"/>
    <w:lvl w:ilvl="0" w:tplc="DEC6E9A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B822227"/>
    <w:multiLevelType w:val="hybridMultilevel"/>
    <w:tmpl w:val="95E4E194"/>
    <w:lvl w:ilvl="0" w:tplc="E6B65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AA49B4"/>
    <w:multiLevelType w:val="hybridMultilevel"/>
    <w:tmpl w:val="C606723A"/>
    <w:lvl w:ilvl="0" w:tplc="5B10F2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F090728"/>
    <w:multiLevelType w:val="hybridMultilevel"/>
    <w:tmpl w:val="6E3A17B6"/>
    <w:lvl w:ilvl="0" w:tplc="0E3EE6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2FB6BCB"/>
    <w:multiLevelType w:val="hybridMultilevel"/>
    <w:tmpl w:val="6D4C621C"/>
    <w:lvl w:ilvl="0" w:tplc="32A8A9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34873A3"/>
    <w:multiLevelType w:val="hybridMultilevel"/>
    <w:tmpl w:val="510A6F46"/>
    <w:lvl w:ilvl="0" w:tplc="B258699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A33D81"/>
    <w:multiLevelType w:val="hybridMultilevel"/>
    <w:tmpl w:val="5750FF78"/>
    <w:lvl w:ilvl="0" w:tplc="4A505C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4F1AA4"/>
    <w:multiLevelType w:val="multilevel"/>
    <w:tmpl w:val="6FA21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078433F"/>
    <w:multiLevelType w:val="hybridMultilevel"/>
    <w:tmpl w:val="B7C0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1E32F9"/>
    <w:multiLevelType w:val="hybridMultilevel"/>
    <w:tmpl w:val="93DA8212"/>
    <w:lvl w:ilvl="0" w:tplc="BF827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0602DE"/>
    <w:multiLevelType w:val="hybridMultilevel"/>
    <w:tmpl w:val="03006DA8"/>
    <w:lvl w:ilvl="0" w:tplc="28D022F8">
      <w:start w:val="25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75FCD"/>
    <w:multiLevelType w:val="multilevel"/>
    <w:tmpl w:val="B2862C4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7">
    <w:nsid w:val="683921F1"/>
    <w:multiLevelType w:val="hybridMultilevel"/>
    <w:tmpl w:val="C2D03762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69FC4238"/>
    <w:multiLevelType w:val="hybridMultilevel"/>
    <w:tmpl w:val="866A22DC"/>
    <w:lvl w:ilvl="0" w:tplc="1F289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956BE"/>
    <w:multiLevelType w:val="hybridMultilevel"/>
    <w:tmpl w:val="B9C413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519BB"/>
    <w:multiLevelType w:val="multilevel"/>
    <w:tmpl w:val="DB386C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6EA46335"/>
    <w:multiLevelType w:val="hybridMultilevel"/>
    <w:tmpl w:val="D570B7B4"/>
    <w:lvl w:ilvl="0" w:tplc="7054D85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1051DB6"/>
    <w:multiLevelType w:val="hybridMultilevel"/>
    <w:tmpl w:val="3368A34C"/>
    <w:lvl w:ilvl="0" w:tplc="91A62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4">
    <w:nsid w:val="7F0D6804"/>
    <w:multiLevelType w:val="hybridMultilevel"/>
    <w:tmpl w:val="49C09F40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4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"/>
  </w:num>
  <w:num w:numId="8">
    <w:abstractNumId w:val="21"/>
  </w:num>
  <w:num w:numId="9">
    <w:abstractNumId w:val="7"/>
  </w:num>
  <w:num w:numId="10">
    <w:abstractNumId w:val="18"/>
  </w:num>
  <w:num w:numId="11">
    <w:abstractNumId w:val="29"/>
  </w:num>
  <w:num w:numId="12">
    <w:abstractNumId w:val="20"/>
  </w:num>
  <w:num w:numId="13">
    <w:abstractNumId w:val="44"/>
  </w:num>
  <w:num w:numId="14">
    <w:abstractNumId w:val="37"/>
  </w:num>
  <w:num w:numId="15">
    <w:abstractNumId w:val="30"/>
  </w:num>
  <w:num w:numId="16">
    <w:abstractNumId w:val="2"/>
  </w:num>
  <w:num w:numId="17">
    <w:abstractNumId w:val="8"/>
  </w:num>
  <w:num w:numId="18">
    <w:abstractNumId w:val="6"/>
  </w:num>
  <w:num w:numId="19">
    <w:abstractNumId w:val="23"/>
  </w:num>
  <w:num w:numId="20">
    <w:abstractNumId w:val="27"/>
  </w:num>
  <w:num w:numId="21">
    <w:abstractNumId w:val="31"/>
  </w:num>
  <w:num w:numId="22">
    <w:abstractNumId w:val="3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26"/>
  </w:num>
  <w:num w:numId="29">
    <w:abstractNumId w:val="28"/>
  </w:num>
  <w:num w:numId="30">
    <w:abstractNumId w:val="5"/>
  </w:num>
  <w:num w:numId="31">
    <w:abstractNumId w:val="42"/>
  </w:num>
  <w:num w:numId="32">
    <w:abstractNumId w:val="41"/>
  </w:num>
  <w:num w:numId="33">
    <w:abstractNumId w:val="22"/>
  </w:num>
  <w:num w:numId="34">
    <w:abstractNumId w:val="34"/>
  </w:num>
  <w:num w:numId="35">
    <w:abstractNumId w:val="12"/>
  </w:num>
  <w:num w:numId="36">
    <w:abstractNumId w:val="36"/>
  </w:num>
  <w:num w:numId="37">
    <w:abstractNumId w:val="0"/>
    <w:lvlOverride w:ilvl="0">
      <w:lvl w:ilvl="0">
        <w:numFmt w:val="bullet"/>
        <w:lvlText w:val="—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2"/>
  </w:num>
  <w:num w:numId="39">
    <w:abstractNumId w:val="15"/>
  </w:num>
  <w:num w:numId="40">
    <w:abstractNumId w:val="14"/>
  </w:num>
  <w:num w:numId="41">
    <w:abstractNumId w:val="17"/>
  </w:num>
  <w:num w:numId="42">
    <w:abstractNumId w:val="38"/>
  </w:num>
  <w:num w:numId="43">
    <w:abstractNumId w:val="39"/>
  </w:num>
  <w:num w:numId="44">
    <w:abstractNumId w:val="13"/>
  </w:num>
  <w:num w:numId="45">
    <w:abstractNumId w:val="24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968"/>
    <w:rsid w:val="00010203"/>
    <w:rsid w:val="000216CB"/>
    <w:rsid w:val="0002717A"/>
    <w:rsid w:val="00032FDD"/>
    <w:rsid w:val="000443E5"/>
    <w:rsid w:val="000460BB"/>
    <w:rsid w:val="00051D34"/>
    <w:rsid w:val="00051EC2"/>
    <w:rsid w:val="00061ED7"/>
    <w:rsid w:val="000864D9"/>
    <w:rsid w:val="000A28DD"/>
    <w:rsid w:val="000B3133"/>
    <w:rsid w:val="000D0923"/>
    <w:rsid w:val="000D64CE"/>
    <w:rsid w:val="00101901"/>
    <w:rsid w:val="00120A78"/>
    <w:rsid w:val="00130317"/>
    <w:rsid w:val="001461AA"/>
    <w:rsid w:val="00154063"/>
    <w:rsid w:val="0016652F"/>
    <w:rsid w:val="001727FA"/>
    <w:rsid w:val="00182800"/>
    <w:rsid w:val="00186F5D"/>
    <w:rsid w:val="00194E49"/>
    <w:rsid w:val="001979F4"/>
    <w:rsid w:val="001B7C52"/>
    <w:rsid w:val="001E540F"/>
    <w:rsid w:val="002065FC"/>
    <w:rsid w:val="00211B03"/>
    <w:rsid w:val="002263E0"/>
    <w:rsid w:val="00230B7C"/>
    <w:rsid w:val="00233E67"/>
    <w:rsid w:val="00237FAE"/>
    <w:rsid w:val="0025468F"/>
    <w:rsid w:val="00275837"/>
    <w:rsid w:val="002758F5"/>
    <w:rsid w:val="00284EA3"/>
    <w:rsid w:val="002B7F8A"/>
    <w:rsid w:val="002E47DD"/>
    <w:rsid w:val="002E7915"/>
    <w:rsid w:val="002F0416"/>
    <w:rsid w:val="00321F48"/>
    <w:rsid w:val="00324127"/>
    <w:rsid w:val="00362479"/>
    <w:rsid w:val="00376BFE"/>
    <w:rsid w:val="0038580B"/>
    <w:rsid w:val="00391C18"/>
    <w:rsid w:val="003A1A34"/>
    <w:rsid w:val="003D1139"/>
    <w:rsid w:val="003E3BA2"/>
    <w:rsid w:val="004044D1"/>
    <w:rsid w:val="00412F21"/>
    <w:rsid w:val="0041444A"/>
    <w:rsid w:val="00416A0F"/>
    <w:rsid w:val="00421138"/>
    <w:rsid w:val="00423C94"/>
    <w:rsid w:val="004314E4"/>
    <w:rsid w:val="00432EE0"/>
    <w:rsid w:val="004802B2"/>
    <w:rsid w:val="004905FE"/>
    <w:rsid w:val="004A37E7"/>
    <w:rsid w:val="004B4E5E"/>
    <w:rsid w:val="004C02EF"/>
    <w:rsid w:val="004F0BA9"/>
    <w:rsid w:val="004F7F28"/>
    <w:rsid w:val="00520678"/>
    <w:rsid w:val="005335F0"/>
    <w:rsid w:val="00533977"/>
    <w:rsid w:val="00572DA3"/>
    <w:rsid w:val="005A214C"/>
    <w:rsid w:val="005C0B2D"/>
    <w:rsid w:val="005C144E"/>
    <w:rsid w:val="005D724B"/>
    <w:rsid w:val="005E29E1"/>
    <w:rsid w:val="005F1476"/>
    <w:rsid w:val="005F5F4A"/>
    <w:rsid w:val="006032FF"/>
    <w:rsid w:val="006157AD"/>
    <w:rsid w:val="006176FF"/>
    <w:rsid w:val="00620968"/>
    <w:rsid w:val="00623584"/>
    <w:rsid w:val="0063093F"/>
    <w:rsid w:val="00632BCE"/>
    <w:rsid w:val="00655159"/>
    <w:rsid w:val="00657DC3"/>
    <w:rsid w:val="00683019"/>
    <w:rsid w:val="0069270C"/>
    <w:rsid w:val="00692C36"/>
    <w:rsid w:val="006A63C5"/>
    <w:rsid w:val="006D6AEB"/>
    <w:rsid w:val="006E02EE"/>
    <w:rsid w:val="006E4AF7"/>
    <w:rsid w:val="0073221B"/>
    <w:rsid w:val="00773D05"/>
    <w:rsid w:val="0077616A"/>
    <w:rsid w:val="0078419A"/>
    <w:rsid w:val="00793D5A"/>
    <w:rsid w:val="00795A08"/>
    <w:rsid w:val="007A6BEF"/>
    <w:rsid w:val="007B3654"/>
    <w:rsid w:val="007C38D5"/>
    <w:rsid w:val="007D3CAF"/>
    <w:rsid w:val="007D6D25"/>
    <w:rsid w:val="00811207"/>
    <w:rsid w:val="008200FB"/>
    <w:rsid w:val="00842711"/>
    <w:rsid w:val="00843BF9"/>
    <w:rsid w:val="0084499B"/>
    <w:rsid w:val="0084544D"/>
    <w:rsid w:val="0089045E"/>
    <w:rsid w:val="008C36CA"/>
    <w:rsid w:val="008C51AC"/>
    <w:rsid w:val="008E50A0"/>
    <w:rsid w:val="00903F6D"/>
    <w:rsid w:val="00926429"/>
    <w:rsid w:val="00930CFA"/>
    <w:rsid w:val="0095670E"/>
    <w:rsid w:val="00966B88"/>
    <w:rsid w:val="00981DB7"/>
    <w:rsid w:val="00984ACF"/>
    <w:rsid w:val="009873C2"/>
    <w:rsid w:val="009A2FCB"/>
    <w:rsid w:val="009B15F4"/>
    <w:rsid w:val="009C03AC"/>
    <w:rsid w:val="009C27FD"/>
    <w:rsid w:val="009C2E90"/>
    <w:rsid w:val="00A14358"/>
    <w:rsid w:val="00A22D4C"/>
    <w:rsid w:val="00A56CAD"/>
    <w:rsid w:val="00A710B0"/>
    <w:rsid w:val="00A909F0"/>
    <w:rsid w:val="00AA6ACA"/>
    <w:rsid w:val="00AB017E"/>
    <w:rsid w:val="00AC5F59"/>
    <w:rsid w:val="00B32DBE"/>
    <w:rsid w:val="00B51365"/>
    <w:rsid w:val="00B60C0E"/>
    <w:rsid w:val="00B816B6"/>
    <w:rsid w:val="00B84503"/>
    <w:rsid w:val="00B8733A"/>
    <w:rsid w:val="00BD23A8"/>
    <w:rsid w:val="00BD3394"/>
    <w:rsid w:val="00C05339"/>
    <w:rsid w:val="00C1224B"/>
    <w:rsid w:val="00C2388D"/>
    <w:rsid w:val="00C86D5D"/>
    <w:rsid w:val="00CA18D0"/>
    <w:rsid w:val="00CA4258"/>
    <w:rsid w:val="00CA5F05"/>
    <w:rsid w:val="00CA7127"/>
    <w:rsid w:val="00CD2499"/>
    <w:rsid w:val="00CF4425"/>
    <w:rsid w:val="00D070C9"/>
    <w:rsid w:val="00D25324"/>
    <w:rsid w:val="00D269EE"/>
    <w:rsid w:val="00D312C9"/>
    <w:rsid w:val="00D37694"/>
    <w:rsid w:val="00D43285"/>
    <w:rsid w:val="00D620E1"/>
    <w:rsid w:val="00D70EDE"/>
    <w:rsid w:val="00D73B55"/>
    <w:rsid w:val="00DA6840"/>
    <w:rsid w:val="00DE1121"/>
    <w:rsid w:val="00DF5C56"/>
    <w:rsid w:val="00E12DF6"/>
    <w:rsid w:val="00E2709B"/>
    <w:rsid w:val="00E62080"/>
    <w:rsid w:val="00E6545D"/>
    <w:rsid w:val="00E71F93"/>
    <w:rsid w:val="00E72FDE"/>
    <w:rsid w:val="00E77E76"/>
    <w:rsid w:val="00E77F1F"/>
    <w:rsid w:val="00E80F12"/>
    <w:rsid w:val="00E9431F"/>
    <w:rsid w:val="00E964FD"/>
    <w:rsid w:val="00EA149E"/>
    <w:rsid w:val="00EA4442"/>
    <w:rsid w:val="00EF42A3"/>
    <w:rsid w:val="00F028D6"/>
    <w:rsid w:val="00F233A4"/>
    <w:rsid w:val="00F23596"/>
    <w:rsid w:val="00F243FB"/>
    <w:rsid w:val="00F34AF3"/>
    <w:rsid w:val="00F37D63"/>
    <w:rsid w:val="00F42D32"/>
    <w:rsid w:val="00F61D1E"/>
    <w:rsid w:val="00F750EC"/>
    <w:rsid w:val="00F901DC"/>
    <w:rsid w:val="00FB1F7D"/>
    <w:rsid w:val="00FB2485"/>
    <w:rsid w:val="00FB5836"/>
    <w:rsid w:val="00FC0286"/>
    <w:rsid w:val="00FE01E2"/>
    <w:rsid w:val="00FE6015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6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968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BD3394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6209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394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39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394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6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394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968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rsid w:val="0062096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209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096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209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968"/>
  </w:style>
  <w:style w:type="character" w:styleId="a7">
    <w:name w:val="Hyperlink"/>
    <w:uiPriority w:val="99"/>
    <w:unhideWhenUsed/>
    <w:rsid w:val="0062096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qFormat/>
    <w:rsid w:val="00620968"/>
    <w:pPr>
      <w:widowControl/>
      <w:autoSpaceDE/>
      <w:autoSpaceDN/>
      <w:adjustRightInd/>
      <w:ind w:firstLine="84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09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62096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62096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otnote reference"/>
    <w:uiPriority w:val="99"/>
    <w:rsid w:val="00620968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62096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620968"/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uiPriority w:val="99"/>
    <w:rsid w:val="00620968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620968"/>
    <w:rPr>
      <w:rFonts w:cs="Times New Roman"/>
    </w:rPr>
  </w:style>
  <w:style w:type="paragraph" w:styleId="ab">
    <w:name w:val="Body Text Indent"/>
    <w:basedOn w:val="a"/>
    <w:link w:val="ac"/>
    <w:uiPriority w:val="99"/>
    <w:unhideWhenUsed/>
    <w:rsid w:val="0062096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a"/>
    <w:uiPriority w:val="99"/>
    <w:rsid w:val="00620968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6209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968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andard">
    <w:name w:val="Standard"/>
    <w:rsid w:val="00620968"/>
    <w:pPr>
      <w:widowControl w:val="0"/>
      <w:suppressAutoHyphens/>
      <w:autoSpaceDN w:val="0"/>
      <w:ind w:firstLine="0"/>
      <w:jc w:val="left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620968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620968"/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968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968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620968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af3">
    <w:name w:val="Прижатый влево"/>
    <w:basedOn w:val="a"/>
    <w:next w:val="a"/>
    <w:rsid w:val="00620968"/>
    <w:rPr>
      <w:sz w:val="24"/>
      <w:szCs w:val="24"/>
    </w:rPr>
  </w:style>
  <w:style w:type="paragraph" w:customStyle="1" w:styleId="ConsPlusTitle">
    <w:name w:val="ConsPlusTitle"/>
    <w:uiPriority w:val="99"/>
    <w:rsid w:val="0062096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Гипертекстовая ссылка"/>
    <w:rsid w:val="00620968"/>
    <w:rPr>
      <w:rFonts w:cs="Times New Roman"/>
      <w:b/>
      <w:bCs/>
      <w:color w:val="008000"/>
    </w:rPr>
  </w:style>
  <w:style w:type="paragraph" w:styleId="af5">
    <w:name w:val="Subtitle"/>
    <w:basedOn w:val="a"/>
    <w:link w:val="af6"/>
    <w:uiPriority w:val="11"/>
    <w:qFormat/>
    <w:rsid w:val="00620968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FF0000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20968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customStyle="1" w:styleId="af7">
    <w:name w:val="Комментарий"/>
    <w:basedOn w:val="a"/>
    <w:next w:val="a"/>
    <w:uiPriority w:val="99"/>
    <w:rsid w:val="00620968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styleId="af8">
    <w:name w:val="List Paragraph"/>
    <w:basedOn w:val="a"/>
    <w:uiPriority w:val="34"/>
    <w:qFormat/>
    <w:rsid w:val="00620968"/>
    <w:pPr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uiPriority w:val="99"/>
    <w:unhideWhenUsed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20968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sz w:val="24"/>
      <w:szCs w:val="24"/>
    </w:rPr>
  </w:style>
  <w:style w:type="paragraph" w:styleId="afa">
    <w:name w:val="Title"/>
    <w:basedOn w:val="a"/>
    <w:link w:val="afb"/>
    <w:qFormat/>
    <w:rsid w:val="0062096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b">
    <w:name w:val="Название Знак"/>
    <w:basedOn w:val="a0"/>
    <w:link w:val="afa"/>
    <w:rsid w:val="00620968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23">
    <w:name w:val="Без интервала2"/>
    <w:link w:val="NoSpacingChar"/>
    <w:rsid w:val="00620968"/>
    <w:pPr>
      <w:suppressAutoHyphens/>
      <w:ind w:firstLine="0"/>
      <w:jc w:val="left"/>
    </w:pPr>
    <w:rPr>
      <w:rFonts w:ascii="Calibri" w:eastAsia="Times New Roman" w:hAnsi="Calibri" w:cs="font275"/>
      <w:color w:val="00000A"/>
      <w:kern w:val="1"/>
      <w:lang w:eastAsia="ru-RU"/>
    </w:rPr>
  </w:style>
  <w:style w:type="table" w:styleId="afc">
    <w:name w:val="Table Grid"/>
    <w:basedOn w:val="a1"/>
    <w:uiPriority w:val="39"/>
    <w:rsid w:val="00620968"/>
    <w:pPr>
      <w:ind w:firstLine="0"/>
      <w:jc w:val="left"/>
    </w:pPr>
    <w:rPr>
      <w:rFonts w:ascii="Tunga" w:eastAsia="Times New Roman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rsid w:val="00620968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0968"/>
    <w:rPr>
      <w:rFonts w:ascii="Calibri" w:eastAsia="Times New Roman" w:hAnsi="Calibri" w:cs="Times New Roman"/>
      <w:sz w:val="20"/>
      <w:szCs w:val="20"/>
    </w:rPr>
  </w:style>
  <w:style w:type="character" w:styleId="aff">
    <w:name w:val="annotation reference"/>
    <w:uiPriority w:val="99"/>
    <w:semiHidden/>
    <w:unhideWhenUsed/>
    <w:rsid w:val="00620968"/>
    <w:rPr>
      <w:rFonts w:cs="Times New Roman"/>
      <w:sz w:val="16"/>
    </w:rPr>
  </w:style>
  <w:style w:type="character" w:customStyle="1" w:styleId="FontStyle17">
    <w:name w:val="Font Style17"/>
    <w:uiPriority w:val="99"/>
    <w:rsid w:val="00620968"/>
    <w:rPr>
      <w:rFonts w:ascii="Times New Roman" w:hAnsi="Times New Roman"/>
      <w:sz w:val="26"/>
    </w:rPr>
  </w:style>
  <w:style w:type="character" w:customStyle="1" w:styleId="FontStyle18">
    <w:name w:val="Font Style18"/>
    <w:rsid w:val="00620968"/>
    <w:rPr>
      <w:rFonts w:ascii="Times New Roman" w:hAnsi="Times New Roman"/>
      <w:b/>
      <w:sz w:val="26"/>
    </w:rPr>
  </w:style>
  <w:style w:type="character" w:customStyle="1" w:styleId="af2">
    <w:name w:val="Без интервала Знак"/>
    <w:link w:val="af1"/>
    <w:uiPriority w:val="1"/>
    <w:locked/>
    <w:rsid w:val="00620968"/>
    <w:rPr>
      <w:rFonts w:ascii="Calibri" w:eastAsia="Times New Roman" w:hAnsi="Calibri" w:cs="Times New Roman"/>
    </w:rPr>
  </w:style>
  <w:style w:type="paragraph" w:customStyle="1" w:styleId="ConsNormal">
    <w:name w:val="ConsNormal"/>
    <w:rsid w:val="0062096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62096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620968"/>
    <w:pPr>
      <w:widowControl/>
      <w:suppressAutoHyphens/>
      <w:autoSpaceDE/>
      <w:autoSpaceDN/>
      <w:adjustRightInd/>
      <w:ind w:right="567"/>
    </w:pPr>
    <w:rPr>
      <w:rFonts w:ascii="Times New Roman" w:hAnsi="Times New Roman" w:cs="Times New Roman"/>
      <w:sz w:val="24"/>
      <w:lang w:eastAsia="ar-SA"/>
    </w:rPr>
  </w:style>
  <w:style w:type="numbering" w:customStyle="1" w:styleId="WWNum9">
    <w:name w:val="WWNum9"/>
    <w:rsid w:val="00620968"/>
    <w:pPr>
      <w:numPr>
        <w:numId w:val="1"/>
      </w:numPr>
    </w:pPr>
  </w:style>
  <w:style w:type="paragraph" w:customStyle="1" w:styleId="unformattext">
    <w:name w:val="unformattext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620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75pt">
    <w:name w:val="Основной текст (2) + 7;5 pt;Малые прописные"/>
    <w:basedOn w:val="21"/>
    <w:rsid w:val="005F1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F233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">
    <w:name w:val="Основной текст (2) + 7;5 pt;Полужирный"/>
    <w:basedOn w:val="21"/>
    <w:rsid w:val="006E0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6E0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6E02E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6E02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8pt">
    <w:name w:val="Основной текст (2) + Corbel;8 pt;Полужирный"/>
    <w:basedOn w:val="21"/>
    <w:rsid w:val="006E02E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6E02EE"/>
    <w:pPr>
      <w:shd w:val="clear" w:color="auto" w:fill="FFFFFF"/>
      <w:autoSpaceDE/>
      <w:autoSpaceDN/>
      <w:adjustRightInd/>
      <w:spacing w:after="60" w:line="0" w:lineRule="atLeast"/>
      <w:ind w:firstLine="500"/>
      <w:jc w:val="both"/>
    </w:pPr>
    <w:rPr>
      <w:rFonts w:ascii="Times New Roman" w:hAnsi="Times New Roman" w:cs="Times New Roman"/>
      <w:sz w:val="12"/>
      <w:szCs w:val="12"/>
      <w:lang w:eastAsia="en-US"/>
    </w:rPr>
  </w:style>
  <w:style w:type="paragraph" w:customStyle="1" w:styleId="ConsPlusNonformat">
    <w:name w:val="ConsPlusNonformat"/>
    <w:uiPriority w:val="99"/>
    <w:rsid w:val="001B7C52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a0"/>
    <w:link w:val="23"/>
    <w:locked/>
    <w:rsid w:val="001B7C52"/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71">
    <w:name w:val="Основной текст (7)_"/>
    <w:basedOn w:val="a0"/>
    <w:link w:val="72"/>
    <w:rsid w:val="00E6545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6545D"/>
    <w:pPr>
      <w:shd w:val="clear" w:color="auto" w:fill="FFFFFF"/>
      <w:autoSpaceDE/>
      <w:autoSpaceDN/>
      <w:adjustRightInd/>
      <w:spacing w:before="360" w:after="180" w:line="0" w:lineRule="atLeast"/>
    </w:pPr>
    <w:rPr>
      <w:rFonts w:ascii="Times New Roman" w:hAnsi="Times New Roman" w:cs="Times New Roman"/>
      <w:sz w:val="12"/>
      <w:szCs w:val="12"/>
      <w:lang w:eastAsia="en-US"/>
    </w:rPr>
  </w:style>
  <w:style w:type="character" w:customStyle="1" w:styleId="28pt0">
    <w:name w:val="Основной текст (2) + 8 pt"/>
    <w:basedOn w:val="21"/>
    <w:rsid w:val="00F24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Заголовок №1 + 9 pt"/>
    <w:basedOn w:val="a0"/>
    <w:rsid w:val="00F24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Малые прописные"/>
    <w:basedOn w:val="21"/>
    <w:rsid w:val="000864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FranklinGothicDemi95pt">
    <w:name w:val="Основной текст (2) + Franklin Gothic Demi;9;5 pt;Курсив"/>
    <w:basedOn w:val="21"/>
    <w:rsid w:val="000864D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D339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39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33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33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3394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3394"/>
    <w:rPr>
      <w:rFonts w:ascii="Times New Roman" w:eastAsia="Calibri" w:hAnsi="Times New Roman" w:cs="Times New Roman"/>
      <w:i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D3394"/>
    <w:rPr>
      <w:rFonts w:ascii="Cambria" w:eastAsia="Times New Roman" w:hAnsi="Cambria" w:cs="Times New Roman"/>
    </w:rPr>
  </w:style>
  <w:style w:type="paragraph" w:customStyle="1" w:styleId="312">
    <w:name w:val="Основной текст с отступом 31"/>
    <w:basedOn w:val="a"/>
    <w:rsid w:val="00BD3394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aff0">
    <w:name w:val="Содержимое таблицы"/>
    <w:basedOn w:val="a"/>
    <w:rsid w:val="00BD339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Style5">
    <w:name w:val="Style5"/>
    <w:basedOn w:val="a"/>
    <w:rsid w:val="00BD3394"/>
    <w:pPr>
      <w:spacing w:line="311" w:lineRule="exact"/>
      <w:ind w:firstLine="7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D3394"/>
    <w:pPr>
      <w:spacing w:line="331" w:lineRule="exact"/>
      <w:ind w:firstLine="72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BD339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BD3394"/>
    <w:rPr>
      <w:rFonts w:ascii="Times New Roman" w:hAnsi="Times New Roman" w:cs="Times New Roman" w:hint="default"/>
      <w:sz w:val="26"/>
      <w:szCs w:val="26"/>
    </w:rPr>
  </w:style>
  <w:style w:type="character" w:styleId="aff1">
    <w:name w:val="page number"/>
    <w:basedOn w:val="a0"/>
    <w:rsid w:val="00BD3394"/>
  </w:style>
  <w:style w:type="paragraph" w:customStyle="1" w:styleId="BodyText21">
    <w:name w:val="Body Text 21"/>
    <w:basedOn w:val="a"/>
    <w:rsid w:val="00BD3394"/>
    <w:pPr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paragraph" w:customStyle="1" w:styleId="11">
    <w:name w:val="Обычный1"/>
    <w:qFormat/>
    <w:rsid w:val="00BD3394"/>
    <w:pPr>
      <w:tabs>
        <w:tab w:val="left" w:pos="70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character" w:customStyle="1" w:styleId="aff2">
    <w:name w:val="Символ сноски"/>
    <w:rsid w:val="00BD3394"/>
    <w:rPr>
      <w:vertAlign w:val="superscript"/>
    </w:rPr>
  </w:style>
  <w:style w:type="paragraph" w:customStyle="1" w:styleId="aff3">
    <w:name w:val="Знак Знак Знак Знак"/>
    <w:basedOn w:val="a"/>
    <w:rsid w:val="00BD33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WW-2">
    <w:name w:val="WW-Основной текст с отступом 2"/>
    <w:basedOn w:val="a"/>
    <w:rsid w:val="00BD3394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40"/>
      <w:lang w:eastAsia="ar-SA"/>
    </w:rPr>
  </w:style>
  <w:style w:type="paragraph" w:customStyle="1" w:styleId="WW-20">
    <w:name w:val="WW-Основной текст 2"/>
    <w:basedOn w:val="a"/>
    <w:rsid w:val="00BD3394"/>
    <w:pPr>
      <w:widowControl/>
      <w:tabs>
        <w:tab w:val="left" w:pos="1656"/>
      </w:tabs>
      <w:autoSpaceDE/>
      <w:autoSpaceDN/>
      <w:adjustRightInd/>
      <w:spacing w:before="1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Normall">
    <w:name w:val="Normal l"/>
    <w:basedOn w:val="a"/>
    <w:rsid w:val="00BD3394"/>
    <w:pPr>
      <w:widowControl/>
      <w:autoSpaceDN/>
      <w:adjustRightInd/>
      <w:spacing w:before="120" w:after="12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BD3394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1">
    <w:name w:val="WW-Обычный (веб)1"/>
    <w:basedOn w:val="a"/>
    <w:rsid w:val="00BD3394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BD339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D33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D339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394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D339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D3394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6">
    <w:name w:val="Знак Знак Знак Знак"/>
    <w:basedOn w:val="a"/>
    <w:rsid w:val="00BD33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f7">
    <w:name w:val="МОН основной"/>
    <w:basedOn w:val="a"/>
    <w:rsid w:val="00BD339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basedOn w:val="a0"/>
    <w:rsid w:val="00BD3394"/>
  </w:style>
  <w:style w:type="character" w:styleId="aff8">
    <w:name w:val="FollowedHyperlink"/>
    <w:rsid w:val="00BD3394"/>
    <w:rPr>
      <w:color w:val="800080"/>
      <w:u w:val="single"/>
    </w:rPr>
  </w:style>
  <w:style w:type="paragraph" w:customStyle="1" w:styleId="13">
    <w:name w:val="Без интервала1"/>
    <w:rsid w:val="00BD3394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BD339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"/>
    <w:basedOn w:val="a"/>
    <w:rsid w:val="00BD339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1">
    <w:name w:val="Style1"/>
    <w:basedOn w:val="a"/>
    <w:rsid w:val="00BD3394"/>
    <w:pPr>
      <w:spacing w:line="317" w:lineRule="exact"/>
      <w:ind w:firstLine="2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D3394"/>
    <w:pPr>
      <w:spacing w:line="316" w:lineRule="exact"/>
    </w:pPr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BD3394"/>
    <w:rPr>
      <w:b/>
      <w:bCs/>
    </w:rPr>
  </w:style>
  <w:style w:type="character" w:styleId="affb">
    <w:name w:val="Emphasis"/>
    <w:uiPriority w:val="20"/>
    <w:qFormat/>
    <w:rsid w:val="00BD3394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D3394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i/>
      <w:sz w:val="28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D3394"/>
    <w:rPr>
      <w:rFonts w:ascii="Times New Roman" w:eastAsia="Calibri" w:hAnsi="Times New Roman" w:cs="Times New Roman"/>
      <w:i/>
      <w:sz w:val="28"/>
    </w:rPr>
  </w:style>
  <w:style w:type="paragraph" w:styleId="affc">
    <w:name w:val="Intense Quote"/>
    <w:basedOn w:val="a"/>
    <w:next w:val="a"/>
    <w:link w:val="affd"/>
    <w:uiPriority w:val="30"/>
    <w:qFormat/>
    <w:rsid w:val="00BD3394"/>
    <w:pPr>
      <w:widowControl/>
      <w:autoSpaceDE/>
      <w:autoSpaceDN/>
      <w:adjustRightInd/>
      <w:spacing w:after="200" w:line="276" w:lineRule="auto"/>
      <w:ind w:left="720" w:right="720"/>
    </w:pPr>
    <w:rPr>
      <w:rFonts w:ascii="Times New Roman" w:eastAsia="Calibri" w:hAnsi="Times New Roman" w:cs="Times New Roman"/>
      <w:b/>
      <w:i/>
      <w:sz w:val="28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BD3394"/>
    <w:rPr>
      <w:rFonts w:ascii="Times New Roman" w:eastAsia="Calibri" w:hAnsi="Times New Roman" w:cs="Times New Roman"/>
      <w:b/>
      <w:i/>
      <w:sz w:val="28"/>
    </w:rPr>
  </w:style>
  <w:style w:type="character" w:styleId="affe">
    <w:name w:val="Subtle Emphasis"/>
    <w:uiPriority w:val="19"/>
    <w:qFormat/>
    <w:rsid w:val="00BD3394"/>
    <w:rPr>
      <w:i/>
      <w:color w:val="5A5A5A"/>
    </w:rPr>
  </w:style>
  <w:style w:type="character" w:styleId="afff">
    <w:name w:val="Intense Emphasis"/>
    <w:uiPriority w:val="21"/>
    <w:qFormat/>
    <w:rsid w:val="00BD3394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BD3394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BD3394"/>
    <w:rPr>
      <w:b/>
      <w:sz w:val="24"/>
      <w:u w:val="single"/>
    </w:rPr>
  </w:style>
  <w:style w:type="character" w:styleId="afff2">
    <w:name w:val="Book Title"/>
    <w:uiPriority w:val="33"/>
    <w:qFormat/>
    <w:rsid w:val="00BD3394"/>
    <w:rPr>
      <w:rFonts w:ascii="Cambria" w:eastAsia="Times New Roman" w:hAnsi="Cambria"/>
      <w:b/>
      <w:i/>
      <w:sz w:val="24"/>
      <w:szCs w:val="24"/>
    </w:rPr>
  </w:style>
  <w:style w:type="paragraph" w:customStyle="1" w:styleId="ConsTitle">
    <w:name w:val="ConsTitle"/>
    <w:rsid w:val="00BD3394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8">
    <w:name w:val="заг2"/>
    <w:basedOn w:val="a"/>
    <w:link w:val="29"/>
    <w:autoRedefine/>
    <w:rsid w:val="00BD3394"/>
    <w:pPr>
      <w:keepNext/>
      <w:widowControl/>
      <w:autoSpaceDE/>
      <w:autoSpaceDN/>
      <w:adjustRightInd/>
      <w:spacing w:before="120"/>
      <w:ind w:firstLine="709"/>
      <w:jc w:val="center"/>
    </w:pPr>
    <w:rPr>
      <w:rFonts w:ascii="Times New Roman" w:hAnsi="Times New Roman" w:cs="Times New Roman"/>
      <w:i/>
      <w:sz w:val="30"/>
      <w:szCs w:val="28"/>
    </w:rPr>
  </w:style>
  <w:style w:type="character" w:customStyle="1" w:styleId="29">
    <w:name w:val="заг2 Знак"/>
    <w:link w:val="28"/>
    <w:rsid w:val="00BD3394"/>
    <w:rPr>
      <w:rFonts w:ascii="Times New Roman" w:eastAsia="Times New Roman" w:hAnsi="Times New Roman" w:cs="Times New Roman"/>
      <w:i/>
      <w:sz w:val="30"/>
      <w:szCs w:val="28"/>
    </w:rPr>
  </w:style>
  <w:style w:type="paragraph" w:customStyle="1" w:styleId="2a">
    <w:name w:val="Текст2"/>
    <w:basedOn w:val="a"/>
    <w:rsid w:val="00BD3394"/>
    <w:pPr>
      <w:widowControl/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paragraph" w:customStyle="1" w:styleId="afff3">
    <w:name w:val="Знак Знак Знак Знак Знак Знак Знак Знак Знак"/>
    <w:basedOn w:val="a"/>
    <w:rsid w:val="00BD3394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ff4">
    <w:name w:val="Таблицы (моноширинный)"/>
    <w:basedOn w:val="a"/>
    <w:next w:val="a"/>
    <w:uiPriority w:val="99"/>
    <w:rsid w:val="00BD3394"/>
    <w:rPr>
      <w:rFonts w:ascii="Courier New" w:eastAsia="Calibri" w:hAnsi="Courier New" w:cs="Courier New"/>
      <w:sz w:val="24"/>
      <w:szCs w:val="24"/>
    </w:rPr>
  </w:style>
  <w:style w:type="character" w:customStyle="1" w:styleId="afff5">
    <w:name w:val="Цветовое выделение"/>
    <w:uiPriority w:val="99"/>
    <w:rsid w:val="00BD3394"/>
    <w:rPr>
      <w:b/>
      <w:color w:val="26282F"/>
    </w:rPr>
  </w:style>
  <w:style w:type="paragraph" w:customStyle="1" w:styleId="afff6">
    <w:name w:val="Нормальный (таблица)"/>
    <w:basedOn w:val="a"/>
    <w:next w:val="a"/>
    <w:uiPriority w:val="99"/>
    <w:rsid w:val="00BD3394"/>
    <w:pPr>
      <w:jc w:val="both"/>
    </w:pPr>
    <w:rPr>
      <w:sz w:val="24"/>
      <w:szCs w:val="24"/>
    </w:rPr>
  </w:style>
  <w:style w:type="paragraph" w:customStyle="1" w:styleId="afff7">
    <w:name w:val="Базовый"/>
    <w:rsid w:val="00BD3394"/>
    <w:pPr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BD339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BD3394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uiPriority w:val="99"/>
    <w:semiHidden/>
    <w:rsid w:val="00BD3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rsid w:val="00BD3394"/>
    <w:pPr>
      <w:widowControl/>
      <w:tabs>
        <w:tab w:val="num" w:pos="720"/>
      </w:tabs>
      <w:autoSpaceDE/>
      <w:autoSpaceDN/>
      <w:adjustRightInd/>
      <w:spacing w:before="120" w:after="120"/>
      <w:ind w:left="720" w:hanging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ff8">
    <w:name w:val="Document Map"/>
    <w:basedOn w:val="a"/>
    <w:link w:val="afff9"/>
    <w:uiPriority w:val="99"/>
    <w:semiHidden/>
    <w:unhideWhenUsed/>
    <w:rsid w:val="00BD3394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BD3394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D3394"/>
  </w:style>
  <w:style w:type="table" w:customStyle="1" w:styleId="18">
    <w:name w:val="Сетка таблицы1"/>
    <w:basedOn w:val="a1"/>
    <w:next w:val="afc"/>
    <w:uiPriority w:val="59"/>
    <w:rsid w:val="00BD339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List"/>
    <w:basedOn w:val="a"/>
    <w:rsid w:val="00BD3394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D33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left="612"/>
    </w:pPr>
    <w:rPr>
      <w:rFonts w:ascii="Courier New" w:hAnsi="Courier New" w:cs="Times New Roman"/>
      <w:lang w:eastAsia="ar-SA"/>
    </w:rPr>
  </w:style>
  <w:style w:type="character" w:customStyle="1" w:styleId="HTML0">
    <w:name w:val="Стандартный HTML Знак"/>
    <w:basedOn w:val="a0"/>
    <w:link w:val="HTML"/>
    <w:rsid w:val="00BD339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20">
    <w:name w:val="fontstyle20"/>
    <w:basedOn w:val="a0"/>
    <w:rsid w:val="00BD3394"/>
  </w:style>
  <w:style w:type="character" w:customStyle="1" w:styleId="fontstyle23">
    <w:name w:val="fontstyle23"/>
    <w:basedOn w:val="a0"/>
    <w:rsid w:val="00BD3394"/>
  </w:style>
  <w:style w:type="character" w:customStyle="1" w:styleId="fontstyle22">
    <w:name w:val="fontstyle22"/>
    <w:basedOn w:val="a0"/>
    <w:rsid w:val="00BD3394"/>
  </w:style>
  <w:style w:type="character" w:customStyle="1" w:styleId="fontstyle24">
    <w:name w:val="fontstyle24"/>
    <w:basedOn w:val="a0"/>
    <w:rsid w:val="00BD3394"/>
  </w:style>
  <w:style w:type="paragraph" w:styleId="afffb">
    <w:name w:val="Revision"/>
    <w:hidden/>
    <w:uiPriority w:val="99"/>
    <w:semiHidden/>
    <w:rsid w:val="00BD339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BD3394"/>
    <w:rPr>
      <w:rFonts w:ascii="Times New Roman" w:eastAsia="Times New Roman" w:hAnsi="Times New Roman"/>
      <w:shd w:val="clear" w:color="auto" w:fill="FFFFFF"/>
    </w:rPr>
  </w:style>
  <w:style w:type="character" w:customStyle="1" w:styleId="19">
    <w:name w:val="Заголовок №1_"/>
    <w:link w:val="1a"/>
    <w:rsid w:val="00BD33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D3394"/>
    <w:pPr>
      <w:shd w:val="clear" w:color="auto" w:fill="FFFFFF"/>
      <w:autoSpaceDE/>
      <w:autoSpaceDN/>
      <w:adjustRightInd/>
      <w:spacing w:before="240" w:after="240" w:line="235" w:lineRule="exact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paragraph" w:customStyle="1" w:styleId="1a">
    <w:name w:val="Заголовок №1"/>
    <w:basedOn w:val="a"/>
    <w:link w:val="19"/>
    <w:rsid w:val="00BD3394"/>
    <w:pPr>
      <w:shd w:val="clear" w:color="auto" w:fill="FFFFFF"/>
      <w:autoSpaceDE/>
      <w:autoSpaceDN/>
      <w:adjustRightInd/>
      <w:spacing w:before="240" w:after="300" w:line="0" w:lineRule="atLeast"/>
      <w:outlineLvl w:val="0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BD339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BD3394"/>
    <w:rPr>
      <w:rFonts w:ascii="Times New Roman" w:eastAsia="Times New Roman" w:hAnsi="Times New Roman"/>
      <w:shd w:val="clear" w:color="auto" w:fill="FFFFFF"/>
    </w:rPr>
  </w:style>
  <w:style w:type="character" w:customStyle="1" w:styleId="2CourierNew65pt">
    <w:name w:val="Основной текст (2) + Courier New;6;5 pt"/>
    <w:rsid w:val="00BD3394"/>
    <w:rPr>
      <w:rFonts w:ascii="Courier New" w:eastAsia="Courier New" w:hAnsi="Courier New" w:cs="Courier Ne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D3394"/>
    <w:pPr>
      <w:shd w:val="clear" w:color="auto" w:fill="FFFFFF"/>
      <w:autoSpaceDE/>
      <w:autoSpaceDN/>
      <w:adjustRightInd/>
      <w:spacing w:before="300" w:line="226" w:lineRule="exact"/>
      <w:ind w:hanging="580"/>
      <w:jc w:val="center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rsid w:val="00BD3394"/>
    <w:pPr>
      <w:shd w:val="clear" w:color="auto" w:fill="FFFFFF"/>
      <w:autoSpaceDE/>
      <w:autoSpaceDN/>
      <w:adjustRightInd/>
      <w:spacing w:before="240" w:line="221" w:lineRule="exact"/>
      <w:jc w:val="both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2d">
    <w:name w:val="Заголовок №2_"/>
    <w:link w:val="2e"/>
    <w:rsid w:val="00BD3394"/>
    <w:rPr>
      <w:rFonts w:ascii="Times New Roman" w:eastAsia="Times New Roman" w:hAnsi="Times New Roman"/>
      <w:i/>
      <w:iCs/>
      <w:spacing w:val="20"/>
      <w:sz w:val="28"/>
      <w:szCs w:val="28"/>
      <w:shd w:val="clear" w:color="auto" w:fill="FFFFFF"/>
    </w:rPr>
  </w:style>
  <w:style w:type="character" w:customStyle="1" w:styleId="20pt">
    <w:name w:val="Заголовок №2 + Не курсив;Интервал 0 pt"/>
    <w:rsid w:val="00BD339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e">
    <w:name w:val="Заголовок №2"/>
    <w:basedOn w:val="a"/>
    <w:link w:val="2d"/>
    <w:rsid w:val="00BD3394"/>
    <w:pPr>
      <w:shd w:val="clear" w:color="auto" w:fill="FFFFFF"/>
      <w:autoSpaceDE/>
      <w:autoSpaceDN/>
      <w:adjustRightInd/>
      <w:spacing w:line="331" w:lineRule="exact"/>
      <w:outlineLvl w:val="1"/>
    </w:pPr>
    <w:rPr>
      <w:rFonts w:ascii="Times New Roman" w:hAnsi="Times New Roman" w:cstheme="minorBidi"/>
      <w:i/>
      <w:iCs/>
      <w:spacing w:val="20"/>
      <w:sz w:val="28"/>
      <w:szCs w:val="28"/>
      <w:lang w:eastAsia="en-US"/>
    </w:rPr>
  </w:style>
  <w:style w:type="character" w:customStyle="1" w:styleId="afffc">
    <w:name w:val="Колонтитул_"/>
    <w:link w:val="afffd"/>
    <w:rsid w:val="00BD339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ffd">
    <w:name w:val="Колонтитул"/>
    <w:basedOn w:val="a"/>
    <w:link w:val="afffc"/>
    <w:rsid w:val="00BD3394"/>
    <w:pPr>
      <w:shd w:val="clear" w:color="auto" w:fill="FFFFFF"/>
      <w:autoSpaceDE/>
      <w:autoSpaceDN/>
      <w:adjustRightInd/>
      <w:spacing w:line="0" w:lineRule="atLeast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Style8">
    <w:name w:val="Style8"/>
    <w:basedOn w:val="a"/>
    <w:rsid w:val="00BD3394"/>
    <w:pPr>
      <w:spacing w:line="322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e">
    <w:name w:val="Подпись к картинке_"/>
    <w:basedOn w:val="a0"/>
    <w:link w:val="affff"/>
    <w:rsid w:val="00BD33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">
    <w:name w:val="Подпись к картинке"/>
    <w:basedOn w:val="a"/>
    <w:link w:val="afffe"/>
    <w:rsid w:val="00BD339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2f">
    <w:name w:val="Абзац списка2"/>
    <w:basedOn w:val="a"/>
    <w:qFormat/>
    <w:rsid w:val="00F61D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0">
    <w:name w:val="ConsPlusDocList"/>
    <w:next w:val="a"/>
    <w:rsid w:val="00F61D1E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61D1E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ff1">
    <w:name w:val="Знак Знак Знак Знак"/>
    <w:basedOn w:val="a"/>
    <w:rsid w:val="00F61D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35">
    <w:name w:val="Без интервала3"/>
    <w:rsid w:val="00F61D1E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"/>
    <w:qFormat/>
    <w:rsid w:val="00D4328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D43285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f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43285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ff3">
    <w:name w:val="Знак Знак Знак Знак"/>
    <w:basedOn w:val="a"/>
    <w:rsid w:val="00D432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43">
    <w:name w:val="Без интервала4"/>
    <w:rsid w:val="00D43285"/>
    <w:pPr>
      <w:ind w:firstLine="0"/>
      <w:jc w:val="left"/>
    </w:pPr>
    <w:rPr>
      <w:rFonts w:ascii="Calibri" w:eastAsia="Times New Roman" w:hAnsi="Calibri" w:cs="Times New Roman"/>
    </w:rPr>
  </w:style>
  <w:style w:type="table" w:customStyle="1" w:styleId="37">
    <w:name w:val="Сетка таблицы3"/>
    <w:basedOn w:val="a1"/>
    <w:next w:val="afc"/>
    <w:uiPriority w:val="39"/>
    <w:rsid w:val="00D43285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c"/>
    <w:uiPriority w:val="39"/>
    <w:rsid w:val="00D43285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A85C-D18C-4DE0-929D-E518E80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R-ES1</dc:creator>
  <cp:keywords/>
  <dc:description/>
  <cp:lastModifiedBy>User</cp:lastModifiedBy>
  <cp:revision>45</cp:revision>
  <cp:lastPrinted>2022-02-04T08:30:00Z</cp:lastPrinted>
  <dcterms:created xsi:type="dcterms:W3CDTF">2021-08-24T06:22:00Z</dcterms:created>
  <dcterms:modified xsi:type="dcterms:W3CDTF">2022-12-01T10:21:00Z</dcterms:modified>
</cp:coreProperties>
</file>